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32477D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77D">
        <w:rPr>
          <w:rFonts w:ascii="Times New Roman" w:hAnsi="Times New Roman" w:cs="Times New Roman"/>
          <w:sz w:val="28"/>
          <w:szCs w:val="28"/>
        </w:rPr>
        <w:t>ПРОТОКОЛ</w:t>
      </w:r>
      <w:r w:rsidR="00D53345" w:rsidRPr="0032477D">
        <w:rPr>
          <w:rFonts w:ascii="Times New Roman" w:hAnsi="Times New Roman" w:cs="Times New Roman"/>
          <w:sz w:val="28"/>
          <w:szCs w:val="28"/>
        </w:rPr>
        <w:t xml:space="preserve">-№ </w:t>
      </w:r>
      <w:r w:rsidR="00A01801" w:rsidRPr="0032477D">
        <w:rPr>
          <w:rFonts w:ascii="Times New Roman" w:hAnsi="Times New Roman" w:cs="Times New Roman"/>
          <w:sz w:val="28"/>
          <w:szCs w:val="28"/>
        </w:rPr>
        <w:t>2</w:t>
      </w:r>
      <w:r w:rsidR="003A312E" w:rsidRPr="0032477D">
        <w:rPr>
          <w:rFonts w:ascii="Times New Roman" w:hAnsi="Times New Roman" w:cs="Times New Roman"/>
          <w:sz w:val="28"/>
          <w:szCs w:val="28"/>
        </w:rPr>
        <w:t>9</w:t>
      </w:r>
      <w:r w:rsidR="00987EFD" w:rsidRPr="0032477D">
        <w:rPr>
          <w:rFonts w:ascii="Times New Roman" w:hAnsi="Times New Roman" w:cs="Times New Roman"/>
          <w:sz w:val="28"/>
          <w:szCs w:val="28"/>
        </w:rPr>
        <w:t>/</w:t>
      </w:r>
      <w:r w:rsidR="00506E51" w:rsidRPr="0032477D">
        <w:rPr>
          <w:rFonts w:ascii="Times New Roman" w:hAnsi="Times New Roman" w:cs="Times New Roman"/>
          <w:sz w:val="28"/>
          <w:szCs w:val="28"/>
        </w:rPr>
        <w:t>К</w:t>
      </w:r>
      <w:r w:rsidR="00337163" w:rsidRPr="0032477D">
        <w:rPr>
          <w:rFonts w:ascii="Times New Roman" w:hAnsi="Times New Roman" w:cs="Times New Roman"/>
          <w:sz w:val="28"/>
          <w:szCs w:val="28"/>
        </w:rPr>
        <w:t>2020</w:t>
      </w:r>
    </w:p>
    <w:p w:rsidR="00216DF2" w:rsidRPr="0032477D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477D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32477D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 w:rsidRPr="0032477D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32477D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32477D" w:rsidRDefault="0032477D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77D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32477D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77D">
        <w:rPr>
          <w:rFonts w:ascii="Times New Roman" w:hAnsi="Times New Roman" w:cs="Times New Roman"/>
          <w:sz w:val="28"/>
          <w:szCs w:val="28"/>
        </w:rPr>
        <w:t>г. Владикавказ</w:t>
      </w:r>
      <w:r w:rsidRPr="0032477D">
        <w:rPr>
          <w:rFonts w:ascii="Times New Roman" w:hAnsi="Times New Roman" w:cs="Times New Roman"/>
          <w:sz w:val="28"/>
          <w:szCs w:val="28"/>
        </w:rPr>
        <w:tab/>
      </w:r>
      <w:r w:rsidRPr="0032477D">
        <w:rPr>
          <w:rFonts w:ascii="Times New Roman" w:hAnsi="Times New Roman" w:cs="Times New Roman"/>
          <w:sz w:val="28"/>
          <w:szCs w:val="28"/>
        </w:rPr>
        <w:tab/>
      </w:r>
      <w:r w:rsidRPr="0032477D">
        <w:rPr>
          <w:rFonts w:ascii="Times New Roman" w:hAnsi="Times New Roman" w:cs="Times New Roman"/>
          <w:sz w:val="28"/>
          <w:szCs w:val="28"/>
        </w:rPr>
        <w:tab/>
      </w:r>
      <w:r w:rsidRPr="0032477D">
        <w:rPr>
          <w:rFonts w:ascii="Times New Roman" w:hAnsi="Times New Roman" w:cs="Times New Roman"/>
          <w:sz w:val="28"/>
          <w:szCs w:val="28"/>
        </w:rPr>
        <w:tab/>
      </w:r>
      <w:r w:rsidR="009F08B8" w:rsidRPr="003247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477D">
        <w:rPr>
          <w:rFonts w:ascii="Times New Roman" w:hAnsi="Times New Roman" w:cs="Times New Roman"/>
          <w:sz w:val="28"/>
          <w:szCs w:val="28"/>
        </w:rPr>
        <w:tab/>
      </w:r>
      <w:r w:rsidRPr="0032477D">
        <w:rPr>
          <w:rFonts w:ascii="Times New Roman" w:hAnsi="Times New Roman" w:cs="Times New Roman"/>
          <w:sz w:val="28"/>
          <w:szCs w:val="28"/>
        </w:rPr>
        <w:tab/>
      </w:r>
      <w:r w:rsidRPr="0032477D">
        <w:rPr>
          <w:rFonts w:ascii="Times New Roman" w:hAnsi="Times New Roman" w:cs="Times New Roman"/>
          <w:sz w:val="28"/>
          <w:szCs w:val="28"/>
        </w:rPr>
        <w:tab/>
      </w:r>
      <w:r w:rsidR="00237EC8" w:rsidRPr="0032477D">
        <w:rPr>
          <w:rFonts w:ascii="Times New Roman" w:hAnsi="Times New Roman" w:cs="Times New Roman"/>
          <w:sz w:val="28"/>
          <w:szCs w:val="28"/>
        </w:rPr>
        <w:t>17</w:t>
      </w:r>
      <w:r w:rsidR="00506E51" w:rsidRPr="0032477D">
        <w:rPr>
          <w:rFonts w:ascii="Times New Roman" w:hAnsi="Times New Roman" w:cs="Times New Roman"/>
          <w:sz w:val="28"/>
          <w:szCs w:val="28"/>
        </w:rPr>
        <w:t xml:space="preserve"> </w:t>
      </w:r>
      <w:r w:rsidR="00237EC8" w:rsidRPr="0032477D">
        <w:rPr>
          <w:rFonts w:ascii="Times New Roman" w:hAnsi="Times New Roman" w:cs="Times New Roman"/>
          <w:sz w:val="28"/>
          <w:szCs w:val="28"/>
        </w:rPr>
        <w:t>апреля</w:t>
      </w:r>
      <w:r w:rsidR="00C90C44" w:rsidRPr="0032477D">
        <w:rPr>
          <w:rFonts w:ascii="Times New Roman" w:hAnsi="Times New Roman" w:cs="Times New Roman"/>
          <w:sz w:val="28"/>
          <w:szCs w:val="28"/>
        </w:rPr>
        <w:t xml:space="preserve"> </w:t>
      </w:r>
      <w:r w:rsidR="00EE05D1" w:rsidRPr="0032477D">
        <w:rPr>
          <w:rFonts w:ascii="Times New Roman" w:hAnsi="Times New Roman" w:cs="Times New Roman"/>
          <w:sz w:val="28"/>
          <w:szCs w:val="28"/>
        </w:rPr>
        <w:t>2020</w:t>
      </w:r>
      <w:r w:rsidRPr="003247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32477D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B90" w:rsidRPr="0032477D" w:rsidRDefault="005F3B90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477D">
        <w:rPr>
          <w:rFonts w:ascii="Times New Roman" w:hAnsi="Times New Roman" w:cs="Times New Roman"/>
          <w:sz w:val="28"/>
        </w:rPr>
        <w:t xml:space="preserve">Наименование: Проведение конкурса № </w:t>
      </w:r>
      <w:r w:rsidR="003A312E" w:rsidRPr="0032477D">
        <w:rPr>
          <w:rFonts w:ascii="Times New Roman" w:hAnsi="Times New Roman" w:cs="Times New Roman"/>
          <w:sz w:val="28"/>
        </w:rPr>
        <w:t>29</w:t>
      </w:r>
      <w:r w:rsidRPr="0032477D">
        <w:rPr>
          <w:rFonts w:ascii="Times New Roman" w:hAnsi="Times New Roman" w:cs="Times New Roman"/>
          <w:sz w:val="28"/>
        </w:rPr>
        <w:t xml:space="preserve"> от 16.03.2020 г. по продаже права заключения договора по заключению договоров на право размещения нестационарных торговых объектов (далее-НТО).</w:t>
      </w:r>
    </w:p>
    <w:p w:rsidR="005F3B90" w:rsidRPr="0032477D" w:rsidRDefault="005F3B90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477D">
        <w:rPr>
          <w:rFonts w:ascii="Times New Roman" w:hAnsi="Times New Roman" w:cs="Times New Roman"/>
          <w:sz w:val="28"/>
        </w:rPr>
        <w:t xml:space="preserve">Организатор конкурса: Управление экономики, предпринимательства и инвестиционных проектов АМС г.Владикавказа – (РСО-Алания, </w:t>
      </w:r>
      <w:proofErr w:type="spellStart"/>
      <w:r w:rsidRPr="0032477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32477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2477D">
        <w:rPr>
          <w:rFonts w:ascii="Times New Roman" w:hAnsi="Times New Roman" w:cs="Times New Roman"/>
          <w:sz w:val="28"/>
        </w:rPr>
        <w:t>пл.Штыба</w:t>
      </w:r>
      <w:proofErr w:type="spellEnd"/>
      <w:r w:rsidRPr="0032477D">
        <w:rPr>
          <w:rFonts w:ascii="Times New Roman" w:hAnsi="Times New Roman" w:cs="Times New Roman"/>
          <w:sz w:val="28"/>
        </w:rPr>
        <w:t xml:space="preserve">, 2, </w:t>
      </w:r>
      <w:proofErr w:type="spellStart"/>
      <w:r w:rsidRPr="0032477D">
        <w:rPr>
          <w:rFonts w:ascii="Times New Roman" w:hAnsi="Times New Roman" w:cs="Times New Roman"/>
          <w:sz w:val="28"/>
        </w:rPr>
        <w:t>каб</w:t>
      </w:r>
      <w:proofErr w:type="spellEnd"/>
      <w:r w:rsidRPr="0032477D">
        <w:rPr>
          <w:rFonts w:ascii="Times New Roman" w:hAnsi="Times New Roman" w:cs="Times New Roman"/>
          <w:sz w:val="28"/>
        </w:rPr>
        <w:t>. 304, 362040, тел.: 70-76-09, 70-76-05)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32477D">
        <w:rPr>
          <w:rFonts w:ascii="Times New Roman" w:hAnsi="Times New Roman" w:cs="Times New Roman"/>
          <w:sz w:val="28"/>
        </w:rPr>
        <w:t xml:space="preserve">Начало и окончание приема заявок на участие в конкурсе: с момента опубликования по 14.04.2020 г. 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32477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32477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32477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2477D">
        <w:rPr>
          <w:rFonts w:ascii="Times New Roman" w:hAnsi="Times New Roman" w:cs="Times New Roman"/>
          <w:sz w:val="28"/>
        </w:rPr>
        <w:t>пл.Штыба</w:t>
      </w:r>
      <w:proofErr w:type="spellEnd"/>
      <w:r w:rsidRPr="0032477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32477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32477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32477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2477D">
        <w:rPr>
          <w:rFonts w:ascii="Times New Roman" w:hAnsi="Times New Roman" w:cs="Times New Roman"/>
          <w:sz w:val="28"/>
        </w:rPr>
        <w:t>пл.Штыба</w:t>
      </w:r>
      <w:proofErr w:type="spellEnd"/>
      <w:r w:rsidRPr="0032477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32477D">
        <w:rPr>
          <w:rFonts w:ascii="Times New Roman" w:hAnsi="Times New Roman" w:cs="Times New Roman"/>
          <w:sz w:val="28"/>
        </w:rPr>
        <w:t xml:space="preserve">Время и место проведения конкурса: 17.04.2020, с 11 ч. 00 мин. г. Владикавказ, </w:t>
      </w:r>
      <w:proofErr w:type="spellStart"/>
      <w:r w:rsidRPr="0032477D">
        <w:rPr>
          <w:rFonts w:ascii="Times New Roman" w:hAnsi="Times New Roman" w:cs="Times New Roman"/>
          <w:sz w:val="28"/>
        </w:rPr>
        <w:t>пл.Штыба</w:t>
      </w:r>
      <w:proofErr w:type="spellEnd"/>
      <w:r w:rsidRPr="0032477D">
        <w:rPr>
          <w:rFonts w:ascii="Times New Roman" w:hAnsi="Times New Roman" w:cs="Times New Roman"/>
          <w:sz w:val="28"/>
        </w:rPr>
        <w:t>, 2, 3 этаж, кабинет № 320.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32477D">
        <w:rPr>
          <w:rFonts w:ascii="Times New Roman" w:hAnsi="Times New Roman" w:cs="Times New Roman"/>
          <w:sz w:val="28"/>
        </w:rPr>
        <w:t xml:space="preserve">Вскрытие и рассмотрение заявок: 17.04.2020, с 11.00 ч. 00 мин. г. Владикавказ, </w:t>
      </w:r>
      <w:proofErr w:type="spellStart"/>
      <w:r w:rsidRPr="0032477D">
        <w:rPr>
          <w:rFonts w:ascii="Times New Roman" w:hAnsi="Times New Roman" w:cs="Times New Roman"/>
          <w:sz w:val="28"/>
        </w:rPr>
        <w:t>пл.Штыба</w:t>
      </w:r>
      <w:proofErr w:type="spellEnd"/>
      <w:r w:rsidRPr="0032477D">
        <w:rPr>
          <w:rFonts w:ascii="Times New Roman" w:hAnsi="Times New Roman" w:cs="Times New Roman"/>
          <w:sz w:val="28"/>
        </w:rPr>
        <w:t>, 2, 3 этаж, кабинет № 320.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32477D">
        <w:rPr>
          <w:rFonts w:ascii="Times New Roman" w:hAnsi="Times New Roman" w:cs="Times New Roman"/>
          <w:sz w:val="28"/>
        </w:rPr>
        <w:t>Определение победителей Конкурса: 17.04.2020г.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247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сутствовали члены конкурсной комиссии: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.</w:t>
      </w: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депутат Собрания представителей </w:t>
      </w:r>
      <w:proofErr w:type="spellStart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;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</w:t>
      </w:r>
      <w:proofErr w:type="spellEnd"/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;</w:t>
      </w:r>
    </w:p>
    <w:p w:rsidR="005F3B90" w:rsidRPr="0032477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F3B90" w:rsidRPr="0032477D" w:rsidRDefault="005F3B90" w:rsidP="005F3B9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24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  <w:t xml:space="preserve">Извещения о проведении настоящего </w:t>
      </w:r>
      <w:r w:rsidRPr="003247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Pr="0032477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Pr="003247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32477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Pr="003247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32477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3247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247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Pr="003247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F3B90" w:rsidRPr="0032477D" w:rsidRDefault="005F3B90" w:rsidP="005F3B9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24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конкурса, срока подачи заявок на участие в конкурсе </w:t>
      </w:r>
      <w:r w:rsidRPr="003247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3247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7538D" w:rsidRPr="003247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Pr="003247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 (</w:t>
      </w:r>
      <w:r w:rsidR="0057538D" w:rsidRPr="003247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ятьдесят</w:t>
      </w:r>
      <w:r w:rsidRPr="003247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324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ок на участие в конкурсе. Пакеты документов </w:t>
      </w:r>
      <w:r w:rsidRPr="003247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5F3B90" w:rsidRPr="0032477D" w:rsidRDefault="005F3B90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B90" w:rsidRPr="0032477D" w:rsidRDefault="00C419FE" w:rsidP="00745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7D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1024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567"/>
        <w:gridCol w:w="1116"/>
        <w:gridCol w:w="1558"/>
        <w:gridCol w:w="1558"/>
        <w:gridCol w:w="1558"/>
        <w:gridCol w:w="1554"/>
      </w:tblGrid>
      <w:tr w:rsidR="003A312E" w:rsidRPr="0032477D" w:rsidTr="00A92389">
        <w:trPr>
          <w:trHeight w:val="570"/>
          <w:jc w:val="center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2E" w:rsidRPr="0032477D" w:rsidRDefault="003A312E" w:rsidP="00A92389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2E" w:rsidRPr="0032477D" w:rsidRDefault="003A312E" w:rsidP="00A92389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 шоссе, (пос. Спут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ьяконова Т.Б Заявка соответствует требованиям конкурсной документации.</w:t>
            </w:r>
            <w:r w:rsidR="005A0EE4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58D6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путем сопоставления заявок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 шоссе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 шоссе, 12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12E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12E" w:rsidRPr="0032477D" w:rsidRDefault="005A0EE4" w:rsidP="00A92389">
            <w:r w:rsidRPr="0032477D">
              <w:t xml:space="preserve">                     Отсутствуют заявки на участие в конкурсе     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 шоссе/ ул. Вату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12E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пос. Заводской, Клубный проезд/ ул. Эдуарда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0412CF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жафарова Р.Т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BA302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</w:t>
            </w:r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 требования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ной документации. Признать победителем</w:t>
            </w:r>
          </w:p>
        </w:tc>
      </w:tr>
      <w:tr w:rsidR="002658D6" w:rsidRPr="0032477D" w:rsidTr="0005372A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493F35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1700C1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ларо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И(закрыто) ОГРНИП 320151300007035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/ ул. </w:t>
            </w:r>
            <w:r w:rsidRPr="003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тав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</w:t>
            </w:r>
            <w:r w:rsidRPr="003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Армянская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ел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Х Заявка соответствует требованиям конкурсной документации.</w:t>
            </w:r>
            <w:r w:rsidR="005A0EE4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="00B91890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58D6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путем сопоставления заявок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Армянская/ ул. Вой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052547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32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/ ул. Чернях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5A4668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Темировых/ 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Левандовс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Братьев Щукиных,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Бритаева/ ул. Кало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/ ул. Гварде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6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атутина,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12E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E43C7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8D6" w:rsidRPr="0032477D" w:rsidRDefault="002658D6" w:rsidP="00A92389">
            <w:r w:rsidRPr="0032477D">
              <w:t xml:space="preserve">ИП </w:t>
            </w:r>
            <w:proofErr w:type="spellStart"/>
            <w:r w:rsidRPr="0032477D">
              <w:t>Цабиев</w:t>
            </w:r>
            <w:proofErr w:type="spellEnd"/>
            <w:r w:rsidRPr="0032477D">
              <w:t xml:space="preserve"> Т.В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20/ ул. Астана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25/1 (двор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7/4 (въезд с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Хадарц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553D0E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/ 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чмазов И.Р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есенняя,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есенняя,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99118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есенняя,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88075C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есенняя/ ул. Морских Пехотин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жафаров Р.Т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4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12E" w:rsidRPr="0032477D" w:rsidRDefault="005A0EE4" w:rsidP="005A0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7D">
              <w:rPr>
                <w:rFonts w:ascii="Times New Roman" w:hAnsi="Times New Roman" w:cs="Times New Roman"/>
                <w:sz w:val="20"/>
                <w:szCs w:val="20"/>
              </w:rPr>
              <w:t>Отсутствуют заявки на участие в конкурс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D6" w:rsidRPr="0032477D" w:rsidTr="002549FA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.Г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3C07D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37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71 (двор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747DA1">
        <w:trPr>
          <w:trHeight w:val="5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Гагкаева, 1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5A0EE4" w:rsidRPr="0032477D" w:rsidTr="00A15732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Гадиева, (р-он ДОСАА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15732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Гадиева, 58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15732">
        <w:trPr>
          <w:trHeight w:val="63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15732">
        <w:trPr>
          <w:trHeight w:val="114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Гастелло/ ул. Первомайская (р-он троллейбусного пар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15732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Гастелло, 65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</w:t>
            </w:r>
            <w:r w:rsidRPr="003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lastRenderedPageBreak/>
              <w:t>Отсутствуют заявки на участие в конкурсе</w:t>
            </w:r>
          </w:p>
        </w:tc>
      </w:tr>
      <w:tr w:rsidR="005A0EE4" w:rsidRPr="0032477D" w:rsidTr="00A15732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Гвардейская, 40 (р-он отдела ГИБД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15732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15732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5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F4130D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/ 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BA6BD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26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3158AD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6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14064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Дзарахохо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аталиев Ш.Т.О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Зой Космодемьянской/ пр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92439E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Зорто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/ ул. Ти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 Признать победителем</w:t>
            </w:r>
          </w:p>
        </w:tc>
      </w:tr>
      <w:tr w:rsidR="005A0EE4" w:rsidRPr="0032477D" w:rsidTr="00B219DB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B219DB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/ 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B219DB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B219DB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Кутузова, 8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812B27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Кутузова,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3A0A26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сетия-93"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607E7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9258BD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Л. Толстого/ ул. Интернаци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1346FD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/ 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е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Леонова, 5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</w:t>
            </w:r>
            <w:r w:rsidRPr="003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а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У.А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ка соответствует требованиям конкурсной документации.</w:t>
            </w:r>
            <w:r w:rsidR="00B91890" w:rsidRPr="0032477D">
              <w:t xml:space="preserve"> </w:t>
            </w:r>
            <w:r w:rsidR="002658D6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путем сопоставления заявок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П Джафаров Р.Т Заявка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EE4" w:rsidRPr="0032477D" w:rsidTr="00D702CD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Леонова/ ул. Моск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D702CD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="00B91890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58D6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путем сопоставления заявок</w:t>
            </w:r>
            <w:r w:rsidR="00B91890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ьяконова Т.Б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58D6" w:rsidRPr="0032477D" w:rsidTr="000F53A2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/ ул. Куйбыш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</w:t>
            </w:r>
          </w:p>
        </w:tc>
      </w:tr>
      <w:tr w:rsidR="005A0EE4" w:rsidRPr="0032477D" w:rsidTr="00CC4B6C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CC4B6C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аркова,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CC4B6C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Маркус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CC4B6C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еждународная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6B3F05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ичурина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 Признать победителем</w:t>
            </w:r>
          </w:p>
        </w:tc>
      </w:tr>
      <w:tr w:rsidR="005A0EE4" w:rsidRPr="0032477D" w:rsidTr="00911ED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/ 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911ED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911ED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F736D4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осковская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ть победителем </w:t>
            </w:r>
          </w:p>
        </w:tc>
      </w:tr>
      <w:tr w:rsidR="002658D6" w:rsidRPr="0032477D" w:rsidTr="00693C87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ларо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И(закрыто) ОГРНИП 320151300007035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осковская,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256DC6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осковская,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 Признать победителем</w:t>
            </w:r>
          </w:p>
        </w:tc>
      </w:tr>
      <w:tr w:rsidR="005A0EE4" w:rsidRPr="0032477D" w:rsidTr="00E05978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Московская,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E05978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Николаева/ул. М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58385F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Островского,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 Признать победителем</w:t>
            </w:r>
          </w:p>
        </w:tc>
      </w:tr>
      <w:tr w:rsidR="005A0EE4" w:rsidRPr="0032477D" w:rsidTr="0000444D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00444D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Пожарского/ 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00444D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/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CC2D0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Ростовская/ ул. Ти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аталиев Ш.Т.О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Тельмана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836CA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Тельмана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Тельмана/ 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658D6" w:rsidRPr="0032477D" w:rsidTr="005B0703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Тельмана/ ул. Пожар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 Признать победителем</w:t>
            </w:r>
          </w:p>
        </w:tc>
      </w:tr>
      <w:tr w:rsidR="005A0EE4" w:rsidRPr="0032477D" w:rsidTr="00E04246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Хаджи Мамсурова,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E04246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Хаджи Мамсурова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944FB7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чмазов И.Р Заявка соответствует требованиям конкурсной документации. Признать победителем</w:t>
            </w:r>
          </w:p>
        </w:tc>
      </w:tr>
      <w:tr w:rsidR="005A0EE4" w:rsidRPr="0032477D" w:rsidTr="00AA415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36 (двор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A415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7 (р-он картинг клу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A415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A415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AA415E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DD6CA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 Признать победителем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5A0EE4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3A312E" w:rsidRPr="0032477D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Шмулевича,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аталиев Ш.Т.О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</w:t>
            </w:r>
            <w:r w:rsidR="00B91890" w:rsidRPr="0032477D">
              <w:t xml:space="preserve"> </w:t>
            </w:r>
            <w:r w:rsidR="002658D6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путем сопоставления заявок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EE4" w:rsidRPr="0032477D" w:rsidTr="005F01CC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5F01CC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5A0EE4" w:rsidRPr="0032477D" w:rsidTr="005F01CC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EE4" w:rsidRPr="0032477D" w:rsidRDefault="005A0EE4" w:rsidP="005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4" w:rsidRPr="0032477D" w:rsidRDefault="005A0EE4" w:rsidP="005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EE4" w:rsidRPr="0032477D" w:rsidRDefault="005A0EE4" w:rsidP="005A0EE4">
            <w:pPr>
              <w:jc w:val="center"/>
            </w:pPr>
            <w:r w:rsidRPr="0032477D">
              <w:t>Отсутствуют заявки на участие в конкурсе</w:t>
            </w:r>
          </w:p>
        </w:tc>
      </w:tr>
      <w:tr w:rsidR="002658D6" w:rsidRPr="0032477D" w:rsidTr="0004090B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гиева</w:t>
            </w:r>
            <w:proofErr w:type="spellEnd"/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га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.Г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2658D6" w:rsidRPr="0032477D" w:rsidTr="0067110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джалийская</w:t>
            </w:r>
            <w:proofErr w:type="spellEnd"/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8D6" w:rsidRPr="0032477D" w:rsidRDefault="002658D6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D6" w:rsidRPr="0032477D" w:rsidRDefault="002658D6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сетия-93" Заявка соответствует требованиям конкурсной документации. Признать победителем</w:t>
            </w:r>
          </w:p>
        </w:tc>
      </w:tr>
      <w:tr w:rsidR="003A312E" w:rsidRPr="00454A27" w:rsidTr="00A9238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Коста</w:t>
            </w:r>
            <w:proofErr w:type="spellEnd"/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12 м2 торговая часть, 12 м2 остановочная часть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12E" w:rsidRPr="0032477D" w:rsidRDefault="003A312E" w:rsidP="00A9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32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верный Ветер"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Сараев В.Н Заявка </w:t>
            </w:r>
            <w:r w:rsidR="00B91890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иева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К Заявка </w:t>
            </w:r>
            <w:r w:rsidR="00B91890"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2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требованиям конкурсной документации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2E" w:rsidRPr="0032477D" w:rsidRDefault="003A312E" w:rsidP="00A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312E" w:rsidRPr="0032477D" w:rsidRDefault="003A312E" w:rsidP="00A92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12E" w:rsidRPr="0032477D" w:rsidRDefault="003A312E" w:rsidP="00A92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12E" w:rsidRPr="0032477D" w:rsidRDefault="003A312E" w:rsidP="00A92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12E" w:rsidRPr="0032477D" w:rsidRDefault="003A312E" w:rsidP="00A92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12E" w:rsidRPr="00A77D10" w:rsidRDefault="003A312E" w:rsidP="00A92389">
            <w:pPr>
              <w:tabs>
                <w:tab w:val="left" w:pos="1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гаев</w:t>
            </w:r>
            <w:proofErr w:type="spellEnd"/>
            <w:r w:rsidRPr="003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Р</w:t>
            </w:r>
            <w:r w:rsidRPr="0032477D">
              <w:t xml:space="preserve"> </w:t>
            </w:r>
            <w:r w:rsidRPr="003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="00B91890" w:rsidRPr="003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58D6" w:rsidRPr="003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победителем путем сопоставления </w:t>
            </w:r>
            <w:proofErr w:type="gramStart"/>
            <w:r w:rsidR="002658D6" w:rsidRPr="003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к.</w:t>
            </w:r>
            <w:r w:rsidR="00B91890" w:rsidRPr="003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  <w:proofErr w:type="gramEnd"/>
          </w:p>
        </w:tc>
      </w:tr>
    </w:tbl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F3B90" w:rsidRPr="00F94BE8" w:rsidRDefault="005F3B9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BA3F01" w:rsidRPr="003B499A" w:rsidRDefault="00BA3F01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01">
              <w:rPr>
                <w:rFonts w:ascii="Times New Roman" w:hAnsi="Times New Roman" w:cs="Times New Roman"/>
                <w:sz w:val="28"/>
                <w:szCs w:val="28"/>
              </w:rPr>
              <w:t>Абаев Г.З.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BA3F01" w:rsidRPr="00BA3F01" w:rsidRDefault="00BA3F01" w:rsidP="00BA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01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BA3F01">
              <w:rPr>
                <w:rFonts w:ascii="Times New Roman" w:hAnsi="Times New Roman" w:cs="Times New Roman"/>
                <w:sz w:val="28"/>
                <w:szCs w:val="28"/>
              </w:rPr>
              <w:t xml:space="preserve"> А.О._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C74B7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37EC8"/>
    <w:rsid w:val="00241918"/>
    <w:rsid w:val="00242DD5"/>
    <w:rsid w:val="002658D6"/>
    <w:rsid w:val="0028224C"/>
    <w:rsid w:val="00283D7C"/>
    <w:rsid w:val="002B24B7"/>
    <w:rsid w:val="002B4B98"/>
    <w:rsid w:val="002E0B7B"/>
    <w:rsid w:val="002F1CFD"/>
    <w:rsid w:val="0032264E"/>
    <w:rsid w:val="0032477D"/>
    <w:rsid w:val="00325B35"/>
    <w:rsid w:val="00326CEF"/>
    <w:rsid w:val="00337163"/>
    <w:rsid w:val="0034695B"/>
    <w:rsid w:val="0036722B"/>
    <w:rsid w:val="00367389"/>
    <w:rsid w:val="003A0677"/>
    <w:rsid w:val="003A312E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7538D"/>
    <w:rsid w:val="00581ADC"/>
    <w:rsid w:val="005A0EE4"/>
    <w:rsid w:val="005A71C9"/>
    <w:rsid w:val="005C25B6"/>
    <w:rsid w:val="005C4146"/>
    <w:rsid w:val="005F3B90"/>
    <w:rsid w:val="005F5066"/>
    <w:rsid w:val="005F7693"/>
    <w:rsid w:val="006078B6"/>
    <w:rsid w:val="00610E99"/>
    <w:rsid w:val="00635044"/>
    <w:rsid w:val="00655993"/>
    <w:rsid w:val="00660E85"/>
    <w:rsid w:val="00693549"/>
    <w:rsid w:val="006A332B"/>
    <w:rsid w:val="006B7362"/>
    <w:rsid w:val="006C34A4"/>
    <w:rsid w:val="006F32D3"/>
    <w:rsid w:val="006F7807"/>
    <w:rsid w:val="007147B8"/>
    <w:rsid w:val="0072235B"/>
    <w:rsid w:val="007456D5"/>
    <w:rsid w:val="00776038"/>
    <w:rsid w:val="007A7DC6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AF4C59"/>
    <w:rsid w:val="00B817DB"/>
    <w:rsid w:val="00B854E8"/>
    <w:rsid w:val="00B91890"/>
    <w:rsid w:val="00BA3F01"/>
    <w:rsid w:val="00BB56AB"/>
    <w:rsid w:val="00BC1622"/>
    <w:rsid w:val="00BC7394"/>
    <w:rsid w:val="00BE7DA8"/>
    <w:rsid w:val="00BF3FAB"/>
    <w:rsid w:val="00BF4286"/>
    <w:rsid w:val="00C140C7"/>
    <w:rsid w:val="00C1567D"/>
    <w:rsid w:val="00C249A3"/>
    <w:rsid w:val="00C419FE"/>
    <w:rsid w:val="00C42F38"/>
    <w:rsid w:val="00C44107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317E8"/>
    <w:rsid w:val="00D53345"/>
    <w:rsid w:val="00D651C3"/>
    <w:rsid w:val="00D66403"/>
    <w:rsid w:val="00D71568"/>
    <w:rsid w:val="00D76D84"/>
    <w:rsid w:val="00D82AAF"/>
    <w:rsid w:val="00DA13F6"/>
    <w:rsid w:val="00DA4D40"/>
    <w:rsid w:val="00DB4B3F"/>
    <w:rsid w:val="00E42DEA"/>
    <w:rsid w:val="00E54C78"/>
    <w:rsid w:val="00E579AD"/>
    <w:rsid w:val="00E95424"/>
    <w:rsid w:val="00E95D3F"/>
    <w:rsid w:val="00E95E62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F50B-8961-49C7-B6E7-6D755CC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10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3</cp:revision>
  <cp:lastPrinted>2020-03-19T11:02:00Z</cp:lastPrinted>
  <dcterms:created xsi:type="dcterms:W3CDTF">2017-06-30T13:11:00Z</dcterms:created>
  <dcterms:modified xsi:type="dcterms:W3CDTF">2020-04-23T11:59:00Z</dcterms:modified>
</cp:coreProperties>
</file>